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28CD5F5C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063265">
        <w:rPr>
          <w:rFonts w:ascii="Arial" w:hAnsi="Arial" w:cs="Arial"/>
          <w:b/>
          <w:bCs/>
        </w:rPr>
        <w:t>9</w:t>
      </w:r>
    </w:p>
    <w:p w14:paraId="0D851CD1" w14:textId="28EAF4FC" w:rsidR="00620F92" w:rsidRPr="00E118E0" w:rsidRDefault="0074731A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vember </w:t>
      </w:r>
      <w:r w:rsidR="00063265">
        <w:rPr>
          <w:rFonts w:ascii="Arial" w:hAnsi="Arial" w:cs="Arial"/>
          <w:b/>
          <w:bCs/>
        </w:rPr>
        <w:t>1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126DAA33" w:rsidR="00782B87" w:rsidRDefault="00FD2A93" w:rsidP="00655A8E">
      <w:pPr>
        <w:pStyle w:val="Default"/>
        <w:ind w:left="360" w:right="-720"/>
      </w:pPr>
      <w:r>
        <w:t xml:space="preserve">Minimum CEC Cost Share reduced for </w:t>
      </w:r>
      <w:r w:rsidR="0039589D" w:rsidRPr="0039589D">
        <w:t>DE-FOA-000</w:t>
      </w:r>
      <w:r w:rsidR="0028180C">
        <w:t>3</w:t>
      </w:r>
      <w:r>
        <w:t>036</w:t>
      </w:r>
      <w:r w:rsidR="0039589D">
        <w:t>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Pr="002800C4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406939" w:rsidRPr="008C0101" w14:paraId="23365D97" w14:textId="77777777" w:rsidTr="00F37ED9">
        <w:tc>
          <w:tcPr>
            <w:tcW w:w="953" w:type="pct"/>
            <w:shd w:val="clear" w:color="auto" w:fill="D9D9D9" w:themeFill="background1" w:themeFillShade="D9"/>
          </w:tcPr>
          <w:p w14:paraId="7213C394" w14:textId="77777777" w:rsidR="00406939" w:rsidRPr="008C0101" w:rsidRDefault="00406939" w:rsidP="00F37ED9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B42E6C5" w14:textId="77777777" w:rsidR="00406939" w:rsidRPr="008C0101" w:rsidRDefault="00406939" w:rsidP="00F37ED9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509C03E2" w14:textId="77777777" w:rsidR="00406939" w:rsidRPr="008C0101" w:rsidRDefault="00406939" w:rsidP="00F37ED9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0C4DD9BC" w14:textId="77777777" w:rsidR="00406939" w:rsidRPr="008C0101" w:rsidRDefault="00406939" w:rsidP="00F37ED9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21A6B29A" w14:textId="77777777" w:rsidR="00406939" w:rsidRPr="008C0101" w:rsidRDefault="00406939" w:rsidP="00F37ED9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31E855B" w14:textId="77777777" w:rsidR="00406939" w:rsidRPr="008C0101" w:rsidRDefault="00406939" w:rsidP="00F37ED9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4EEAB82" w14:textId="77777777" w:rsidR="00406939" w:rsidRPr="008C0101" w:rsidRDefault="00406939" w:rsidP="00F37ED9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406939" w:rsidRPr="00372196" w14:paraId="29AA12C0" w14:textId="77777777" w:rsidTr="00F37ED9">
        <w:tc>
          <w:tcPr>
            <w:tcW w:w="953" w:type="pct"/>
          </w:tcPr>
          <w:p w14:paraId="77B128A4" w14:textId="77777777" w:rsidR="00406939" w:rsidRPr="00372196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 xml:space="preserve">DE-FOA-0003121  </w:t>
            </w:r>
          </w:p>
          <w:p w14:paraId="62712405" w14:textId="77777777" w:rsidR="00406939" w:rsidRPr="00372196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Installation Noise Reduction and Reliable Moorings for Offshore Wind and Marine Energy</w:t>
            </w:r>
          </w:p>
        </w:tc>
        <w:tc>
          <w:tcPr>
            <w:tcW w:w="728" w:type="pct"/>
          </w:tcPr>
          <w:p w14:paraId="297FCB2E" w14:textId="77777777" w:rsidR="00406939" w:rsidRPr="00372196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January 18, 2024</w:t>
            </w:r>
          </w:p>
        </w:tc>
        <w:tc>
          <w:tcPr>
            <w:tcW w:w="682" w:type="pct"/>
          </w:tcPr>
          <w:p w14:paraId="26A264C0" w14:textId="77777777" w:rsidR="00406939" w:rsidRPr="00372196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Topic 1: $50,000</w:t>
            </w:r>
          </w:p>
        </w:tc>
        <w:tc>
          <w:tcPr>
            <w:tcW w:w="682" w:type="pct"/>
          </w:tcPr>
          <w:p w14:paraId="3EFFE6B4" w14:textId="77777777" w:rsidR="00406939" w:rsidRPr="00372196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Topic 1: $100,000</w:t>
            </w:r>
          </w:p>
        </w:tc>
        <w:tc>
          <w:tcPr>
            <w:tcW w:w="728" w:type="pct"/>
          </w:tcPr>
          <w:p w14:paraId="7A424FC5" w14:textId="77777777" w:rsidR="00406939" w:rsidRPr="00372196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372196">
              <w:rPr>
                <w:color w:val="201F1E"/>
                <w:szCs w:val="22"/>
                <w:bdr w:val="none" w:sz="0" w:space="0" w:color="auto" w:frame="1"/>
              </w:rPr>
              <w:t>Topic 1: $600,000</w:t>
            </w:r>
          </w:p>
        </w:tc>
        <w:tc>
          <w:tcPr>
            <w:tcW w:w="1227" w:type="pct"/>
          </w:tcPr>
          <w:p w14:paraId="5CFB243D" w14:textId="77777777" w:rsidR="00406939" w:rsidRPr="00372196" w:rsidRDefault="00406939" w:rsidP="00F37ED9">
            <w:pPr>
              <w:rPr>
                <w:rFonts w:eastAsia="Arial"/>
                <w:iCs/>
                <w:szCs w:val="22"/>
              </w:rPr>
            </w:pPr>
            <w:r w:rsidRPr="00372196">
              <w:rPr>
                <w:rFonts w:eastAsia="Arial"/>
                <w:iCs/>
                <w:szCs w:val="22"/>
              </w:rPr>
              <w:t>Topic 1: Reliable Moorings for Floating Offshore Wind and Marine Energy Systems (only projects that address floating offshore wind will be considered)</w:t>
            </w:r>
          </w:p>
        </w:tc>
      </w:tr>
      <w:tr w:rsidR="00406939" w:rsidRPr="00CD2DF9" w14:paraId="2B708BFD" w14:textId="77777777" w:rsidTr="00F37ED9">
        <w:tc>
          <w:tcPr>
            <w:tcW w:w="953" w:type="pct"/>
          </w:tcPr>
          <w:p w14:paraId="6C857FF0" w14:textId="5472C9D7" w:rsidR="00406939" w:rsidRPr="00CD2DF9" w:rsidRDefault="00063265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>
              <w:rPr>
                <w:color w:val="201F1E"/>
                <w:szCs w:val="22"/>
                <w:bdr w:val="none" w:sz="0" w:space="0" w:color="auto" w:frame="1"/>
              </w:rPr>
              <w:t>…</w:t>
            </w:r>
          </w:p>
        </w:tc>
        <w:tc>
          <w:tcPr>
            <w:tcW w:w="728" w:type="pct"/>
          </w:tcPr>
          <w:p w14:paraId="5889F96C" w14:textId="4C582077" w:rsidR="00406939" w:rsidRPr="00CD2DF9" w:rsidRDefault="00063265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>
              <w:rPr>
                <w:color w:val="201F1E"/>
                <w:szCs w:val="22"/>
                <w:bdr w:val="none" w:sz="0" w:space="0" w:color="auto" w:frame="1"/>
              </w:rPr>
              <w:t>…</w:t>
            </w:r>
          </w:p>
        </w:tc>
        <w:tc>
          <w:tcPr>
            <w:tcW w:w="682" w:type="pct"/>
          </w:tcPr>
          <w:p w14:paraId="403278FB" w14:textId="1876CD53" w:rsidR="00406939" w:rsidRPr="00CD2DF9" w:rsidRDefault="00063265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>
              <w:rPr>
                <w:color w:val="201F1E"/>
                <w:szCs w:val="22"/>
                <w:bdr w:val="none" w:sz="0" w:space="0" w:color="auto" w:frame="1"/>
              </w:rPr>
              <w:t>…</w:t>
            </w:r>
          </w:p>
        </w:tc>
        <w:tc>
          <w:tcPr>
            <w:tcW w:w="682" w:type="pct"/>
          </w:tcPr>
          <w:p w14:paraId="6B57F95E" w14:textId="72B8BC8D" w:rsidR="00406939" w:rsidRPr="00CD2DF9" w:rsidRDefault="00063265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>
              <w:rPr>
                <w:color w:val="201F1E"/>
                <w:szCs w:val="22"/>
                <w:bdr w:val="none" w:sz="0" w:space="0" w:color="auto" w:frame="1"/>
              </w:rPr>
              <w:t>…</w:t>
            </w:r>
          </w:p>
        </w:tc>
        <w:tc>
          <w:tcPr>
            <w:tcW w:w="728" w:type="pct"/>
          </w:tcPr>
          <w:p w14:paraId="2906703A" w14:textId="41F13819" w:rsidR="00406939" w:rsidRPr="00CD2DF9" w:rsidRDefault="00063265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>
              <w:rPr>
                <w:color w:val="201F1E"/>
                <w:szCs w:val="22"/>
                <w:bdr w:val="none" w:sz="0" w:space="0" w:color="auto" w:frame="1"/>
              </w:rPr>
              <w:t>…</w:t>
            </w:r>
          </w:p>
        </w:tc>
        <w:tc>
          <w:tcPr>
            <w:tcW w:w="1227" w:type="pct"/>
          </w:tcPr>
          <w:p w14:paraId="770C3C41" w14:textId="0CB071C0" w:rsidR="00406939" w:rsidRPr="00CD2DF9" w:rsidRDefault="00063265" w:rsidP="00F37ED9">
            <w:pPr>
              <w:rPr>
                <w:rFonts w:eastAsia="Arial"/>
                <w:iCs/>
                <w:szCs w:val="22"/>
              </w:rPr>
            </w:pPr>
            <w:r>
              <w:rPr>
                <w:rFonts w:eastAsia="Arial"/>
                <w:iCs/>
                <w:szCs w:val="22"/>
              </w:rPr>
              <w:t>…</w:t>
            </w:r>
          </w:p>
        </w:tc>
      </w:tr>
      <w:tr w:rsidR="00406939" w:rsidRPr="00CD2DF9" w14:paraId="04F5F83E" w14:textId="77777777" w:rsidTr="00F37ED9">
        <w:tc>
          <w:tcPr>
            <w:tcW w:w="953" w:type="pct"/>
          </w:tcPr>
          <w:p w14:paraId="17B744DA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DE-FOA-0003036</w:t>
            </w:r>
          </w:p>
          <w:p w14:paraId="6CD90DCC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Energy Storage Demonstration and Validation Funding Opportunity Announcement</w:t>
            </w:r>
          </w:p>
        </w:tc>
        <w:tc>
          <w:tcPr>
            <w:tcW w:w="728" w:type="pct"/>
          </w:tcPr>
          <w:p w14:paraId="5DF34A90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November 13, 2023</w:t>
            </w:r>
          </w:p>
        </w:tc>
        <w:tc>
          <w:tcPr>
            <w:tcW w:w="682" w:type="pct"/>
          </w:tcPr>
          <w:p w14:paraId="59804F1A" w14:textId="77777777" w:rsidR="0040693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AOI 1: </w:t>
            </w:r>
            <w:r w:rsidRPr="0060005C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$500,000</w:t>
            </w:r>
          </w:p>
          <w:p w14:paraId="2A677BA7" w14:textId="77777777" w:rsidR="00406939" w:rsidRPr="0060005C" w:rsidRDefault="00406939" w:rsidP="00F37ED9">
            <w:pPr>
              <w:rPr>
                <w:strike/>
                <w:color w:val="201F1E"/>
                <w:szCs w:val="22"/>
                <w:bdr w:val="none" w:sz="0" w:space="0" w:color="auto" w:frame="1"/>
              </w:rPr>
            </w:pPr>
            <w:r w:rsidRPr="0060005C">
              <w:rPr>
                <w:strike/>
                <w:color w:val="201F1E"/>
                <w:szCs w:val="22"/>
                <w:bdr w:val="none" w:sz="0" w:space="0" w:color="auto" w:frame="1"/>
              </w:rPr>
              <w:t xml:space="preserve">$1,500,000 </w:t>
            </w:r>
          </w:p>
          <w:p w14:paraId="5EFF7C06" w14:textId="77777777" w:rsidR="0040693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AOI </w:t>
            </w:r>
            <w:r>
              <w:rPr>
                <w:color w:val="201F1E"/>
                <w:szCs w:val="22"/>
                <w:bdr w:val="none" w:sz="0" w:space="0" w:color="auto" w:frame="1"/>
              </w:rPr>
              <w:t>2</w:t>
            </w: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: </w:t>
            </w:r>
            <w:r w:rsidRPr="0060005C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$500,000</w:t>
            </w:r>
          </w:p>
          <w:p w14:paraId="0A45E187" w14:textId="77777777" w:rsidR="00406939" w:rsidRPr="0060005C" w:rsidRDefault="00406939" w:rsidP="00F37ED9">
            <w:pPr>
              <w:rPr>
                <w:strike/>
                <w:color w:val="201F1E"/>
                <w:szCs w:val="22"/>
                <w:bdr w:val="none" w:sz="0" w:space="0" w:color="auto" w:frame="1"/>
              </w:rPr>
            </w:pPr>
            <w:r w:rsidRPr="0060005C">
              <w:rPr>
                <w:strike/>
                <w:color w:val="201F1E"/>
                <w:szCs w:val="22"/>
                <w:bdr w:val="none" w:sz="0" w:space="0" w:color="auto" w:frame="1"/>
              </w:rPr>
              <w:t xml:space="preserve">$1,500,000 </w:t>
            </w:r>
          </w:p>
          <w:p w14:paraId="35E9A85F" w14:textId="77777777" w:rsidR="0040693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AOI </w:t>
            </w:r>
            <w:r>
              <w:rPr>
                <w:color w:val="201F1E"/>
                <w:szCs w:val="22"/>
                <w:bdr w:val="none" w:sz="0" w:space="0" w:color="auto" w:frame="1"/>
              </w:rPr>
              <w:t>3</w:t>
            </w:r>
            <w:r w:rsidRPr="00CD2DF9">
              <w:rPr>
                <w:color w:val="201F1E"/>
                <w:szCs w:val="22"/>
                <w:bdr w:val="none" w:sz="0" w:space="0" w:color="auto" w:frame="1"/>
              </w:rPr>
              <w:t xml:space="preserve">: </w:t>
            </w:r>
            <w:r w:rsidRPr="0060005C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$500,000</w:t>
            </w:r>
          </w:p>
          <w:p w14:paraId="5FED246B" w14:textId="77777777" w:rsidR="00406939" w:rsidRPr="0060005C" w:rsidRDefault="00406939" w:rsidP="00F37ED9">
            <w:pPr>
              <w:rPr>
                <w:strike/>
                <w:color w:val="201F1E"/>
                <w:szCs w:val="22"/>
                <w:bdr w:val="none" w:sz="0" w:space="0" w:color="auto" w:frame="1"/>
              </w:rPr>
            </w:pPr>
            <w:r w:rsidRPr="0060005C">
              <w:rPr>
                <w:strike/>
                <w:color w:val="201F1E"/>
                <w:szCs w:val="22"/>
                <w:bdr w:val="none" w:sz="0" w:space="0" w:color="auto" w:frame="1"/>
              </w:rPr>
              <w:t xml:space="preserve">$1,500,000 </w:t>
            </w:r>
          </w:p>
          <w:p w14:paraId="279B09E5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</w:p>
        </w:tc>
        <w:tc>
          <w:tcPr>
            <w:tcW w:w="682" w:type="pct"/>
          </w:tcPr>
          <w:p w14:paraId="01D754B0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2,500,000</w:t>
            </w:r>
          </w:p>
          <w:p w14:paraId="3CD883C8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2,500,000</w:t>
            </w:r>
          </w:p>
          <w:p w14:paraId="59447110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2,500,000</w:t>
            </w:r>
          </w:p>
        </w:tc>
        <w:tc>
          <w:tcPr>
            <w:tcW w:w="728" w:type="pct"/>
          </w:tcPr>
          <w:p w14:paraId="31B268C0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1: $2,500,000</w:t>
            </w:r>
          </w:p>
          <w:p w14:paraId="246963D8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2: $2,500,000</w:t>
            </w:r>
          </w:p>
          <w:p w14:paraId="7A2823FE" w14:textId="77777777" w:rsidR="00406939" w:rsidRPr="00CD2DF9" w:rsidRDefault="00406939" w:rsidP="00F37ED9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D2DF9">
              <w:rPr>
                <w:color w:val="201F1E"/>
                <w:szCs w:val="22"/>
                <w:bdr w:val="none" w:sz="0" w:space="0" w:color="auto" w:frame="1"/>
              </w:rPr>
              <w:t>AOI 3: $2,500,000</w:t>
            </w:r>
          </w:p>
        </w:tc>
        <w:tc>
          <w:tcPr>
            <w:tcW w:w="1227" w:type="pct"/>
          </w:tcPr>
          <w:p w14:paraId="70F9AEE6" w14:textId="77777777" w:rsidR="00406939" w:rsidRPr="00CD2DF9" w:rsidRDefault="00406939" w:rsidP="00F37ED9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1: Lithium Battery Energy Storage System Demonstration</w:t>
            </w:r>
          </w:p>
          <w:p w14:paraId="35B78F7D" w14:textId="77777777" w:rsidR="00406939" w:rsidRPr="00CD2DF9" w:rsidRDefault="00406939" w:rsidP="00F37ED9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 xml:space="preserve">AOI 2: Flow Battery Energy Storage System Demonstration  </w:t>
            </w:r>
          </w:p>
          <w:p w14:paraId="5E087178" w14:textId="77777777" w:rsidR="00406939" w:rsidRPr="00CD2DF9" w:rsidRDefault="00406939" w:rsidP="00F37ED9">
            <w:pPr>
              <w:rPr>
                <w:rFonts w:eastAsia="Arial"/>
                <w:iCs/>
                <w:szCs w:val="22"/>
              </w:rPr>
            </w:pPr>
            <w:r w:rsidRPr="00CD2DF9">
              <w:rPr>
                <w:rFonts w:eastAsia="Arial"/>
                <w:iCs/>
                <w:szCs w:val="22"/>
              </w:rPr>
              <w:t>AOI 3: Innovative Technology Energy Storage System    Demonstration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6AA024FD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922DAF">
      <w:rPr>
        <w:rFonts w:ascii="Arial" w:hAnsi="Arial" w:cs="Arial"/>
        <w:sz w:val="22"/>
        <w:szCs w:val="22"/>
      </w:rPr>
      <w:t>9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63265"/>
    <w:rsid w:val="0009064B"/>
    <w:rsid w:val="000A0D55"/>
    <w:rsid w:val="000A1124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06939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7817"/>
    <w:rsid w:val="00537D23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204F"/>
    <w:rsid w:val="0074731A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7C34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5A6C"/>
    <w:rsid w:val="00C36953"/>
    <w:rsid w:val="00C67037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5AA9"/>
    <w:rsid w:val="00EA7BDE"/>
    <w:rsid w:val="00ED18F1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5067c814-4b34-462c-a21d-c185ff6548d2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88</Characters>
  <Application>Microsoft Office Word</Application>
  <DocSecurity>0</DocSecurity>
  <Lines>12</Lines>
  <Paragraphs>3</Paragraphs>
  <ScaleCrop>false</ScaleCrop>
  <Company>Wobschall Desig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47</cp:revision>
  <cp:lastPrinted>2019-04-08T16:38:00Z</cp:lastPrinted>
  <dcterms:created xsi:type="dcterms:W3CDTF">2022-10-18T15:46:00Z</dcterms:created>
  <dcterms:modified xsi:type="dcterms:W3CDTF">2023-11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